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AA" w:rsidRDefault="00EC35AA" w:rsidP="00EC35AA">
      <w:pPr>
        <w:ind w:firstLine="709"/>
        <w:jc w:val="both"/>
        <w:rPr>
          <w:sz w:val="28"/>
          <w:szCs w:val="28"/>
        </w:rPr>
      </w:pPr>
    </w:p>
    <w:p w:rsidR="00EC35AA" w:rsidRPr="00E31CB3" w:rsidRDefault="00EC35AA" w:rsidP="00EC35AA">
      <w:pPr>
        <w:ind w:left="5103"/>
        <w:jc w:val="both"/>
        <w:rPr>
          <w:sz w:val="28"/>
          <w:szCs w:val="28"/>
        </w:rPr>
      </w:pPr>
      <w:bookmarkStart w:id="0" w:name="приложение"/>
      <w:r w:rsidRPr="00E31C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E31CB3">
        <w:rPr>
          <w:sz w:val="28"/>
          <w:szCs w:val="28"/>
        </w:rPr>
        <w:t xml:space="preserve"> к административному регламенту предоставления муниципальной услуги "Прием заявлений, постановка на учет и зачисление </w:t>
      </w:r>
      <w:r>
        <w:rPr>
          <w:sz w:val="28"/>
          <w:szCs w:val="28"/>
        </w:rPr>
        <w:t xml:space="preserve">          </w:t>
      </w:r>
      <w:r w:rsidRPr="00E31CB3">
        <w:rPr>
          <w:sz w:val="28"/>
          <w:szCs w:val="28"/>
        </w:rPr>
        <w:t>детей в образовательные организации, реализующие основную образовательную программу дошкольного образования (детские сады)"</w:t>
      </w:r>
    </w:p>
    <w:bookmarkEnd w:id="0"/>
    <w:p w:rsidR="00EC35AA" w:rsidRPr="003D0DFE" w:rsidRDefault="00EC35AA" w:rsidP="00EC35AA">
      <w:pPr>
        <w:jc w:val="center"/>
        <w:rPr>
          <w:b/>
          <w:sz w:val="28"/>
          <w:szCs w:val="28"/>
        </w:rPr>
      </w:pPr>
    </w:p>
    <w:p w:rsidR="00EC35AA" w:rsidRPr="003D0DFE" w:rsidRDefault="00EC35AA" w:rsidP="00EC35AA">
      <w:pPr>
        <w:jc w:val="center"/>
        <w:rPr>
          <w:b/>
          <w:sz w:val="28"/>
          <w:szCs w:val="28"/>
        </w:rPr>
      </w:pPr>
    </w:p>
    <w:p w:rsidR="00EC35AA" w:rsidRPr="003D0DFE" w:rsidRDefault="00EC35AA" w:rsidP="00EC35AA">
      <w:pPr>
        <w:jc w:val="center"/>
        <w:rPr>
          <w:b/>
          <w:sz w:val="28"/>
          <w:szCs w:val="28"/>
        </w:rPr>
      </w:pPr>
      <w:r w:rsidRPr="003D0DFE">
        <w:rPr>
          <w:b/>
          <w:sz w:val="28"/>
          <w:szCs w:val="28"/>
        </w:rPr>
        <w:t>Форма</w:t>
      </w:r>
    </w:p>
    <w:p w:rsidR="00EC35AA" w:rsidRPr="003D0DFE" w:rsidRDefault="00EC35AA" w:rsidP="00EC35AA">
      <w:pPr>
        <w:jc w:val="center"/>
        <w:rPr>
          <w:b/>
          <w:sz w:val="28"/>
          <w:szCs w:val="28"/>
        </w:rPr>
      </w:pPr>
      <w:r w:rsidRPr="003D0DFE">
        <w:rPr>
          <w:b/>
          <w:sz w:val="28"/>
          <w:szCs w:val="28"/>
        </w:rPr>
        <w:t>заявления о зачислении ребенка</w:t>
      </w:r>
    </w:p>
    <w:p w:rsidR="00EC35AA" w:rsidRPr="003D0DFE" w:rsidRDefault="00EC35AA" w:rsidP="00EC35AA">
      <w:pPr>
        <w:jc w:val="center"/>
        <w:rPr>
          <w:b/>
          <w:sz w:val="28"/>
          <w:szCs w:val="28"/>
        </w:rPr>
      </w:pPr>
      <w:r w:rsidRPr="003D0DFE">
        <w:rPr>
          <w:b/>
          <w:sz w:val="28"/>
          <w:szCs w:val="28"/>
        </w:rPr>
        <w:t>в муниципальную образовательную организацию,</w:t>
      </w:r>
    </w:p>
    <w:p w:rsidR="00EC35AA" w:rsidRPr="003D0DFE" w:rsidRDefault="00EC35AA" w:rsidP="00EC35AA">
      <w:pPr>
        <w:jc w:val="center"/>
        <w:rPr>
          <w:b/>
          <w:sz w:val="28"/>
          <w:szCs w:val="28"/>
        </w:rPr>
      </w:pPr>
      <w:r w:rsidRPr="003D0DFE">
        <w:rPr>
          <w:b/>
          <w:sz w:val="28"/>
          <w:szCs w:val="28"/>
        </w:rPr>
        <w:t>реализующую основную образовательную программу</w:t>
      </w:r>
    </w:p>
    <w:p w:rsidR="00EC35AA" w:rsidRPr="003D0DFE" w:rsidRDefault="00EC35AA" w:rsidP="00EC35AA">
      <w:pPr>
        <w:jc w:val="center"/>
        <w:rPr>
          <w:b/>
          <w:sz w:val="28"/>
          <w:szCs w:val="28"/>
        </w:rPr>
      </w:pPr>
      <w:r w:rsidRPr="003D0DFE">
        <w:rPr>
          <w:b/>
          <w:sz w:val="28"/>
          <w:szCs w:val="28"/>
        </w:rPr>
        <w:t>дошкольного образования (детский сад)</w:t>
      </w:r>
    </w:p>
    <w:p w:rsidR="00EC35AA" w:rsidRPr="003D0DFE" w:rsidRDefault="00EC35AA" w:rsidP="00EC35AA">
      <w:pPr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236"/>
      </w:tblGrid>
      <w:tr w:rsidR="00864145" w:rsidRPr="00B60588" w:rsidTr="00A23773">
        <w:trPr>
          <w:jc w:val="right"/>
        </w:trPr>
        <w:tc>
          <w:tcPr>
            <w:tcW w:w="7236" w:type="dxa"/>
            <w:hideMark/>
          </w:tcPr>
          <w:p w:rsidR="00864145" w:rsidRDefault="00864145" w:rsidP="00A23773">
            <w:pPr>
              <w:jc w:val="both"/>
            </w:pPr>
          </w:p>
          <w:p w:rsidR="00864145" w:rsidRDefault="00864145" w:rsidP="00A23773">
            <w:pPr>
              <w:jc w:val="both"/>
            </w:pPr>
            <w:r>
              <w:t xml:space="preserve">Заведующему </w:t>
            </w:r>
            <w:r w:rsidRPr="00B60588">
              <w:t xml:space="preserve"> МАДОУ г. Нижневартовска ДС </w:t>
            </w:r>
          </w:p>
          <w:p w:rsidR="00864145" w:rsidRPr="00B60588" w:rsidRDefault="00864145" w:rsidP="00A23773">
            <w:pPr>
              <w:jc w:val="both"/>
            </w:pPr>
            <w:r w:rsidRPr="00B60588">
              <w:t>№</w:t>
            </w:r>
            <w:r w:rsidR="00F81EC5">
              <w:t xml:space="preserve">10 </w:t>
            </w:r>
            <w:r w:rsidRPr="00B60588">
              <w:t>«</w:t>
            </w:r>
            <w:r w:rsidR="00F81EC5">
              <w:t>Белочка</w:t>
            </w:r>
            <w:r w:rsidRPr="00B60588">
              <w:t>»</w:t>
            </w:r>
          </w:p>
          <w:p w:rsidR="00864145" w:rsidRPr="00B60588" w:rsidRDefault="00F81EC5" w:rsidP="00A23773">
            <w:r>
              <w:t>Головиной Светлане Анатольевне</w:t>
            </w:r>
          </w:p>
          <w:p w:rsidR="00864145" w:rsidRPr="00B60588" w:rsidRDefault="00864145" w:rsidP="00A23773">
            <w:pPr>
              <w:jc w:val="both"/>
            </w:pPr>
            <w:r w:rsidRPr="00B60588">
              <w:t>фамилия ____________________________________________</w:t>
            </w:r>
          </w:p>
          <w:p w:rsidR="00864145" w:rsidRPr="00B60588" w:rsidRDefault="00864145" w:rsidP="00A23773">
            <w:r w:rsidRPr="00B60588">
              <w:t>имя ________________________________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отчество ____________________________________________</w:t>
            </w:r>
          </w:p>
          <w:p w:rsidR="00864145" w:rsidRPr="00405493" w:rsidRDefault="00864145" w:rsidP="00A23773">
            <w:pPr>
              <w:jc w:val="center"/>
              <w:rPr>
                <w:i/>
                <w:sz w:val="18"/>
                <w:szCs w:val="18"/>
              </w:rPr>
            </w:pPr>
            <w:r w:rsidRPr="00476DBD">
              <w:rPr>
                <w:i/>
              </w:rPr>
              <w:t xml:space="preserve">         </w:t>
            </w:r>
            <w:r w:rsidRPr="00405493">
              <w:rPr>
                <w:i/>
                <w:sz w:val="18"/>
                <w:szCs w:val="18"/>
              </w:rPr>
              <w:t xml:space="preserve">(последнее - при наличии матери ребенка или законного </w:t>
            </w:r>
          </w:p>
          <w:p w:rsidR="00864145" w:rsidRPr="00405493" w:rsidRDefault="00864145" w:rsidP="00A23773">
            <w:pPr>
              <w:jc w:val="center"/>
              <w:rPr>
                <w:i/>
                <w:sz w:val="18"/>
                <w:szCs w:val="18"/>
              </w:rPr>
            </w:pPr>
            <w:r w:rsidRPr="00405493">
              <w:rPr>
                <w:i/>
                <w:sz w:val="18"/>
                <w:szCs w:val="18"/>
              </w:rPr>
              <w:t>представителя)</w:t>
            </w:r>
          </w:p>
          <w:p w:rsidR="00864145" w:rsidRPr="00B60588" w:rsidRDefault="00864145" w:rsidP="00A23773">
            <w:pPr>
              <w:jc w:val="both"/>
            </w:pPr>
            <w:r w:rsidRPr="00B60588">
              <w:t>Реквизиты документа удостоверяющего личность родителя (законного представителя): паспорт, серия_______№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Выдан____________________________________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_____________________________________</w:t>
            </w:r>
            <w:r>
              <w:t>_____________________</w:t>
            </w:r>
            <w:r w:rsidRPr="00B60588">
              <w:t>, дата________________</w:t>
            </w:r>
            <w:r>
              <w:t>________________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контактный телефон: _________________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адрес электронной почты:______________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фамилия _____________________________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имя _________________________________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отчество _____________________________________________</w:t>
            </w:r>
          </w:p>
          <w:p w:rsidR="00864145" w:rsidRPr="00405493" w:rsidRDefault="00864145" w:rsidP="00A23773">
            <w:pPr>
              <w:jc w:val="center"/>
              <w:rPr>
                <w:i/>
                <w:sz w:val="18"/>
                <w:szCs w:val="18"/>
              </w:rPr>
            </w:pPr>
            <w:r w:rsidRPr="00476DBD">
              <w:rPr>
                <w:i/>
              </w:rPr>
              <w:t xml:space="preserve">            (</w:t>
            </w:r>
            <w:r w:rsidRPr="00405493">
              <w:rPr>
                <w:i/>
                <w:sz w:val="18"/>
                <w:szCs w:val="18"/>
              </w:rPr>
              <w:t>последнее - при наличии отца ребенка или законного</w:t>
            </w:r>
          </w:p>
          <w:p w:rsidR="00864145" w:rsidRPr="00405493" w:rsidRDefault="00864145" w:rsidP="00A23773">
            <w:pPr>
              <w:jc w:val="center"/>
              <w:rPr>
                <w:i/>
                <w:sz w:val="18"/>
                <w:szCs w:val="18"/>
              </w:rPr>
            </w:pPr>
            <w:r w:rsidRPr="00405493">
              <w:rPr>
                <w:i/>
                <w:sz w:val="18"/>
                <w:szCs w:val="18"/>
              </w:rPr>
              <w:t xml:space="preserve"> представителя)</w:t>
            </w:r>
          </w:p>
          <w:p w:rsidR="00864145" w:rsidRPr="00B60588" w:rsidRDefault="00864145" w:rsidP="00A23773">
            <w:pPr>
              <w:jc w:val="both"/>
            </w:pPr>
            <w:r w:rsidRPr="00B60588">
              <w:t>Реквизиты документа удостоверяющего личность родителя (законного представителя): паспорт, серия_______№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Выдан____________________________________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_____________________________________, дата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контактный телефон: __________________________________</w:t>
            </w:r>
            <w:r>
              <w:t>_____</w:t>
            </w:r>
          </w:p>
          <w:p w:rsidR="00864145" w:rsidRPr="00B60588" w:rsidRDefault="00864145" w:rsidP="00A23773">
            <w:r w:rsidRPr="00B60588">
              <w:t>адрес электронной почты</w:t>
            </w:r>
            <w:r>
              <w:t xml:space="preserve"> (при наличии)</w:t>
            </w:r>
            <w:r w:rsidRPr="00B60588">
              <w:t>:______________________________</w:t>
            </w:r>
            <w:r>
              <w:t>_____</w:t>
            </w:r>
          </w:p>
        </w:tc>
      </w:tr>
    </w:tbl>
    <w:p w:rsidR="00864145" w:rsidRPr="00A77FB9" w:rsidRDefault="00864145" w:rsidP="00864145">
      <w:pPr>
        <w:jc w:val="center"/>
      </w:pPr>
    </w:p>
    <w:p w:rsidR="00864145" w:rsidRPr="00B60588" w:rsidRDefault="00864145" w:rsidP="00864145">
      <w:pPr>
        <w:jc w:val="center"/>
      </w:pPr>
      <w:r w:rsidRPr="00B60588">
        <w:t>Заявление №_____.</w:t>
      </w:r>
    </w:p>
    <w:p w:rsidR="00864145" w:rsidRPr="00B60588" w:rsidRDefault="00864145" w:rsidP="00864145">
      <w:pPr>
        <w:jc w:val="center"/>
      </w:pPr>
    </w:p>
    <w:p w:rsidR="00864145" w:rsidRPr="00B60588" w:rsidRDefault="00864145" w:rsidP="00864145">
      <w:pPr>
        <w:ind w:firstLine="426"/>
        <w:jc w:val="both"/>
      </w:pPr>
      <w:r w:rsidRPr="00B60588">
        <w:lastRenderedPageBreak/>
        <w:t>Прошу зачислить моего несовершеннолетнего ребенка _________________________________</w:t>
      </w:r>
      <w:r>
        <w:t>____________________________________________</w:t>
      </w:r>
    </w:p>
    <w:p w:rsidR="00864145" w:rsidRPr="00ED2404" w:rsidRDefault="00864145" w:rsidP="00864145">
      <w:pPr>
        <w:jc w:val="center"/>
        <w:rPr>
          <w:i/>
          <w:sz w:val="18"/>
          <w:szCs w:val="18"/>
        </w:rPr>
      </w:pPr>
      <w:r w:rsidRPr="00ED2404">
        <w:rPr>
          <w:i/>
          <w:sz w:val="18"/>
          <w:szCs w:val="18"/>
        </w:rPr>
        <w:t>(фамилия, имя, отчество (последнее – при наличии) полностью, дата рождения)</w:t>
      </w:r>
    </w:p>
    <w:p w:rsidR="00864145" w:rsidRPr="00ED2404" w:rsidRDefault="00864145" w:rsidP="00864145">
      <w:pPr>
        <w:jc w:val="both"/>
      </w:pPr>
      <w:r>
        <w:t>проживающего по адресу</w:t>
      </w:r>
      <w:r w:rsidRPr="00ED2404">
        <w:t>: ______________________________________________________,</w:t>
      </w:r>
    </w:p>
    <w:p w:rsidR="00864145" w:rsidRPr="00ED2404" w:rsidRDefault="00864145" w:rsidP="00864145">
      <w:pPr>
        <w:jc w:val="both"/>
        <w:rPr>
          <w:i/>
          <w:sz w:val="18"/>
          <w:szCs w:val="18"/>
        </w:rPr>
      </w:pPr>
      <w:r w:rsidRPr="00ED2404">
        <w:rPr>
          <w:i/>
        </w:rPr>
        <w:t xml:space="preserve">                        </w:t>
      </w:r>
      <w:r>
        <w:rPr>
          <w:i/>
        </w:rPr>
        <w:t xml:space="preserve">          </w:t>
      </w:r>
      <w:r w:rsidRPr="00ED2404">
        <w:rPr>
          <w:i/>
        </w:rPr>
        <w:t xml:space="preserve">  (</w:t>
      </w:r>
      <w:r w:rsidRPr="00ED2404">
        <w:rPr>
          <w:i/>
          <w:sz w:val="18"/>
          <w:szCs w:val="18"/>
        </w:rPr>
        <w:t>адрес места жительства, места пребывания, места фактического проживания ) ребенка)</w:t>
      </w:r>
    </w:p>
    <w:p w:rsidR="00864145" w:rsidRPr="00B60588" w:rsidRDefault="00864145" w:rsidP="00864145">
      <w:pPr>
        <w:jc w:val="both"/>
      </w:pPr>
      <w:r w:rsidRPr="00B60588">
        <w:t>в муниципальное автономное дошкольное образовательное учреждение города Нижневартовска детский сад №</w:t>
      </w:r>
      <w:r w:rsidR="00F81EC5">
        <w:t>10</w:t>
      </w:r>
      <w:r w:rsidRPr="00B60588">
        <w:t xml:space="preserve"> «</w:t>
      </w:r>
      <w:r w:rsidR="00F81EC5">
        <w:t>Белочка</w:t>
      </w:r>
      <w:bookmarkStart w:id="1" w:name="_GoBack"/>
      <w:bookmarkEnd w:id="1"/>
      <w:r w:rsidRPr="00B60588">
        <w:t xml:space="preserve">», в группу </w:t>
      </w:r>
      <w:r w:rsidRPr="00B60588">
        <w:rPr>
          <w:u w:val="single"/>
        </w:rPr>
        <w:t>общеразвивающей / компенсирующей</w:t>
      </w:r>
      <w:r w:rsidRPr="00B60588">
        <w:t xml:space="preserve"> направленности</w:t>
      </w:r>
      <w:r w:rsidRPr="00640F46">
        <w:rPr>
          <w:i/>
        </w:rPr>
        <w:t xml:space="preserve">,                                                                      </w:t>
      </w:r>
      <w:r w:rsidRPr="00405493">
        <w:rPr>
          <w:i/>
          <w:sz w:val="18"/>
          <w:szCs w:val="18"/>
        </w:rPr>
        <w:t xml:space="preserve">(нужное подчеркнуть) </w:t>
      </w:r>
      <w:r w:rsidRPr="00782256">
        <w:rPr>
          <w:i/>
          <w:sz w:val="20"/>
          <w:szCs w:val="20"/>
        </w:rPr>
        <w:t xml:space="preserve">                                                                                                  </w:t>
      </w:r>
      <w:r w:rsidRPr="00B60588">
        <w:t xml:space="preserve">  </w:t>
      </w:r>
    </w:p>
    <w:p w:rsidR="00864145" w:rsidRPr="00ED2404" w:rsidRDefault="00864145" w:rsidP="00864145">
      <w:pPr>
        <w:jc w:val="both"/>
      </w:pPr>
      <w:r w:rsidRPr="00B60588">
        <w:t>с «_____»______________20____г.       (же</w:t>
      </w:r>
      <w:r>
        <w:t xml:space="preserve">лаемая дата приема на обучение), необходимый режим  </w:t>
      </w:r>
      <w:r w:rsidRPr="00B60588">
        <w:t xml:space="preserve">пребывания: </w:t>
      </w:r>
      <w:r w:rsidRPr="00B60588">
        <w:rPr>
          <w:u w:val="single"/>
        </w:rPr>
        <w:t xml:space="preserve">полного дня (12-ти часового пребывания) </w:t>
      </w:r>
      <w:r>
        <w:rPr>
          <w:u w:val="single"/>
        </w:rPr>
        <w:t>/ сокращенного пребывания (10</w:t>
      </w:r>
      <w:r w:rsidRPr="00B60588">
        <w:rPr>
          <w:u w:val="single"/>
        </w:rPr>
        <w:t>-ти часового пребывания)</w:t>
      </w:r>
      <w:r w:rsidRPr="00B60588">
        <w:t xml:space="preserve">         </w:t>
      </w:r>
      <w:r>
        <w:t xml:space="preserve">            </w:t>
      </w:r>
      <w:r w:rsidRPr="00405493">
        <w:rPr>
          <w:i/>
          <w:sz w:val="18"/>
          <w:szCs w:val="18"/>
        </w:rPr>
        <w:t>(нужное подчеркнуть)</w:t>
      </w:r>
    </w:p>
    <w:p w:rsidR="00864145" w:rsidRDefault="00864145" w:rsidP="00864145"/>
    <w:p w:rsidR="00864145" w:rsidRPr="00B60588" w:rsidRDefault="00864145" w:rsidP="00864145">
      <w:r w:rsidRPr="00B60588">
        <w:t>Свидетельство о рождении ребенка: серия_________№_____________________________.</w:t>
      </w:r>
    </w:p>
    <w:p w:rsidR="00864145" w:rsidRPr="00405493" w:rsidRDefault="00864145" w:rsidP="00864145">
      <w:pPr>
        <w:jc w:val="both"/>
        <w:rPr>
          <w:sz w:val="18"/>
          <w:szCs w:val="18"/>
        </w:rPr>
      </w:pPr>
    </w:p>
    <w:p w:rsidR="00864145" w:rsidRPr="00B60588" w:rsidRDefault="00864145" w:rsidP="00864145">
      <w:pPr>
        <w:ind w:firstLine="708"/>
        <w:jc w:val="both"/>
        <w:rPr>
          <w:color w:val="000000"/>
        </w:rPr>
      </w:pPr>
      <w:r w:rsidRPr="00B60588">
        <w:rPr>
          <w:color w:val="000000"/>
        </w:rPr>
        <w:t>Потребность в обучении ребенка по адаптированной образовательной программе дошкольного образовани</w:t>
      </w:r>
      <w:r>
        <w:rPr>
          <w:color w:val="000000"/>
        </w:rPr>
        <w:t>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B60588">
        <w:rPr>
          <w:color w:val="000000"/>
        </w:rPr>
        <w:t>:___________________</w:t>
      </w:r>
      <w:r>
        <w:rPr>
          <w:color w:val="000000"/>
        </w:rPr>
        <w:t>______________________________</w:t>
      </w:r>
      <w:r w:rsidRPr="00B60588">
        <w:rPr>
          <w:color w:val="000000"/>
        </w:rPr>
        <w:t xml:space="preserve"> </w:t>
      </w:r>
    </w:p>
    <w:p w:rsidR="00864145" w:rsidRPr="00ED2404" w:rsidRDefault="00864145" w:rsidP="00864145">
      <w:pPr>
        <w:rPr>
          <w:i/>
          <w:color w:val="000000"/>
          <w:sz w:val="18"/>
          <w:szCs w:val="18"/>
        </w:rPr>
      </w:pPr>
      <w:r w:rsidRPr="00ED2404">
        <w:rPr>
          <w:i/>
          <w:color w:val="000000"/>
          <w:sz w:val="18"/>
          <w:szCs w:val="18"/>
        </w:rPr>
        <w:t xml:space="preserve">                                                                                  </w:t>
      </w:r>
      <w:r>
        <w:rPr>
          <w:i/>
          <w:color w:val="000000"/>
          <w:sz w:val="18"/>
          <w:szCs w:val="18"/>
        </w:rPr>
        <w:t xml:space="preserve">                                  </w:t>
      </w:r>
      <w:r w:rsidRPr="00ED2404">
        <w:rPr>
          <w:i/>
          <w:color w:val="000000"/>
          <w:sz w:val="18"/>
          <w:szCs w:val="18"/>
        </w:rPr>
        <w:t xml:space="preserve">   (имеется/не имеется)</w:t>
      </w:r>
    </w:p>
    <w:p w:rsidR="00864145" w:rsidRPr="00405493" w:rsidRDefault="00864145" w:rsidP="00864145">
      <w:pPr>
        <w:tabs>
          <w:tab w:val="left" w:pos="7035"/>
        </w:tabs>
        <w:jc w:val="both"/>
        <w:rPr>
          <w:color w:val="000000"/>
          <w:sz w:val="18"/>
          <w:szCs w:val="18"/>
        </w:rPr>
      </w:pPr>
      <w:r w:rsidRPr="00405493">
        <w:rPr>
          <w:color w:val="000000"/>
          <w:sz w:val="18"/>
          <w:szCs w:val="18"/>
        </w:rPr>
        <w:t xml:space="preserve">                                                                                     </w:t>
      </w:r>
    </w:p>
    <w:p w:rsidR="00864145" w:rsidRDefault="00864145" w:rsidP="00864145">
      <w:pPr>
        <w:ind w:firstLine="708"/>
        <w:jc w:val="both"/>
      </w:pPr>
      <w:r w:rsidRPr="00B60588">
        <w:t xml:space="preserve">Прошу </w:t>
      </w:r>
      <w:r>
        <w:t xml:space="preserve">обеспечить получение </w:t>
      </w:r>
      <w:r w:rsidRPr="00B60588">
        <w:t>дошкольного образования на ______________ языке</w:t>
      </w:r>
      <w:r>
        <w:t>.</w:t>
      </w:r>
    </w:p>
    <w:p w:rsidR="00864145" w:rsidRPr="00ED2404" w:rsidRDefault="00864145" w:rsidP="0086414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</w:t>
      </w:r>
      <w:r w:rsidRPr="00ED2404">
        <w:rPr>
          <w:i/>
          <w:sz w:val="18"/>
          <w:szCs w:val="18"/>
        </w:rPr>
        <w:t>(указать язык образования, родной язык из числа языков народов Российской Федерации,</w:t>
      </w:r>
    </w:p>
    <w:p w:rsidR="00864145" w:rsidRPr="00ED2404" w:rsidRDefault="00864145" w:rsidP="0086414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</w:t>
      </w:r>
      <w:r w:rsidRPr="00ED2404">
        <w:rPr>
          <w:i/>
          <w:sz w:val="18"/>
          <w:szCs w:val="18"/>
        </w:rPr>
        <w:t>в том числе русский язык как родной язык)</w:t>
      </w:r>
    </w:p>
    <w:p w:rsidR="00864145" w:rsidRPr="00B60588" w:rsidRDefault="00864145" w:rsidP="00864145">
      <w:pPr>
        <w:jc w:val="both"/>
      </w:pPr>
    </w:p>
    <w:p w:rsidR="00864145" w:rsidRPr="00B60588" w:rsidRDefault="00864145" w:rsidP="00864145">
      <w:pPr>
        <w:jc w:val="both"/>
      </w:pPr>
    </w:p>
    <w:p w:rsidR="00864145" w:rsidRPr="00B60588" w:rsidRDefault="00864145" w:rsidP="00864145">
      <w:pPr>
        <w:ind w:firstLine="708"/>
        <w:jc w:val="both"/>
      </w:pPr>
      <w:r w:rsidRPr="00B60588">
        <w:t>С Уставом, лицензией на осуществление образовательной деятельности, образовательными программами, муниципальными правовыми актами о закреплении образовательных организаций за конкретными территориями города, об условиях зачисления детей в образовательные организации и другими документами, регламентирующими организацию и осуществление образовательной деятельности образовательной организации, ознакомлен(а).</w:t>
      </w:r>
    </w:p>
    <w:p w:rsidR="00864145" w:rsidRPr="00B60588" w:rsidRDefault="00864145" w:rsidP="00864145">
      <w:pPr>
        <w:jc w:val="both"/>
      </w:pPr>
      <w:r w:rsidRPr="00B60588">
        <w:t xml:space="preserve">____________    _______________________________          </w:t>
      </w:r>
      <w:r>
        <w:t xml:space="preserve">                    </w:t>
      </w:r>
      <w:r w:rsidRPr="00B60588">
        <w:t xml:space="preserve">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1"/>
        <w:gridCol w:w="276"/>
        <w:gridCol w:w="4529"/>
        <w:gridCol w:w="643"/>
        <w:gridCol w:w="2433"/>
      </w:tblGrid>
      <w:tr w:rsidR="00864145" w:rsidRPr="00B60588" w:rsidTr="00A23773">
        <w:tc>
          <w:tcPr>
            <w:tcW w:w="1581" w:type="dxa"/>
            <w:hideMark/>
          </w:tcPr>
          <w:p w:rsidR="00864145" w:rsidRPr="00405493" w:rsidRDefault="00864145" w:rsidP="00A23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405493">
              <w:rPr>
                <w:sz w:val="18"/>
                <w:szCs w:val="18"/>
              </w:rPr>
              <w:t>(дата)</w:t>
            </w:r>
          </w:p>
        </w:tc>
        <w:tc>
          <w:tcPr>
            <w:tcW w:w="276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0" w:type="dxa"/>
            <w:hideMark/>
          </w:tcPr>
          <w:p w:rsidR="00864145" w:rsidRPr="00405493" w:rsidRDefault="00864145" w:rsidP="00A23773">
            <w:pPr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подпись матери (законного представителя) ребенка)</w:t>
            </w:r>
          </w:p>
        </w:tc>
        <w:tc>
          <w:tcPr>
            <w:tcW w:w="643" w:type="dxa"/>
          </w:tcPr>
          <w:p w:rsidR="00864145" w:rsidRPr="00405493" w:rsidRDefault="00864145" w:rsidP="00A23773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hideMark/>
          </w:tcPr>
          <w:p w:rsidR="00864145" w:rsidRPr="00405493" w:rsidRDefault="00864145" w:rsidP="00A23773">
            <w:pPr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64145" w:rsidRPr="00B60588" w:rsidRDefault="00864145" w:rsidP="00864145">
      <w:pPr>
        <w:jc w:val="both"/>
      </w:pPr>
      <w:r w:rsidRPr="00B60588">
        <w:t xml:space="preserve">____________    ______________________________            </w:t>
      </w:r>
      <w:r>
        <w:t xml:space="preserve">                    </w:t>
      </w:r>
      <w:r w:rsidRPr="00B60588">
        <w:t>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76"/>
        <w:gridCol w:w="4477"/>
        <w:gridCol w:w="276"/>
        <w:gridCol w:w="2873"/>
      </w:tblGrid>
      <w:tr w:rsidR="00864145" w:rsidRPr="00B60588" w:rsidTr="00A23773">
        <w:tc>
          <w:tcPr>
            <w:tcW w:w="1701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дата)</w:t>
            </w:r>
          </w:p>
        </w:tc>
        <w:tc>
          <w:tcPr>
            <w:tcW w:w="284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hideMark/>
          </w:tcPr>
          <w:p w:rsidR="00864145" w:rsidRPr="00405493" w:rsidRDefault="00864145" w:rsidP="00A23773">
            <w:pPr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подпись отца (законного представителя) ребенка)</w:t>
            </w:r>
          </w:p>
        </w:tc>
        <w:tc>
          <w:tcPr>
            <w:tcW w:w="284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 xml:space="preserve">     (расшифровка подписи)</w:t>
            </w:r>
          </w:p>
        </w:tc>
      </w:tr>
    </w:tbl>
    <w:p w:rsidR="00864145" w:rsidRPr="00B60588" w:rsidRDefault="00864145" w:rsidP="00864145">
      <w:pPr>
        <w:jc w:val="both"/>
      </w:pPr>
    </w:p>
    <w:p w:rsidR="00864145" w:rsidRPr="00B60588" w:rsidRDefault="00864145" w:rsidP="00864145">
      <w:pPr>
        <w:ind w:firstLine="708"/>
        <w:jc w:val="both"/>
      </w:pPr>
      <w:r w:rsidRPr="00B60588">
        <w:t>Согласен(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864145" w:rsidRPr="00B60588" w:rsidRDefault="00864145" w:rsidP="00864145">
      <w:pPr>
        <w:jc w:val="both"/>
      </w:pPr>
      <w:r w:rsidRPr="00B60588">
        <w:t xml:space="preserve">____________  ________________________________           </w:t>
      </w:r>
      <w:r>
        <w:t xml:space="preserve">           </w:t>
      </w:r>
      <w:r w:rsidRPr="00B60588">
        <w:t>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275"/>
        <w:gridCol w:w="4523"/>
        <w:gridCol w:w="236"/>
        <w:gridCol w:w="2443"/>
      </w:tblGrid>
      <w:tr w:rsidR="00864145" w:rsidRPr="00B60588" w:rsidTr="00A23773">
        <w:tc>
          <w:tcPr>
            <w:tcW w:w="1580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дата)</w:t>
            </w:r>
          </w:p>
        </w:tc>
        <w:tc>
          <w:tcPr>
            <w:tcW w:w="275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3" w:type="dxa"/>
            <w:hideMark/>
          </w:tcPr>
          <w:p w:rsidR="00864145" w:rsidRPr="00405493" w:rsidRDefault="00864145" w:rsidP="00A23773">
            <w:pPr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подпись матери (законного представителя) ребенка)</w:t>
            </w:r>
          </w:p>
        </w:tc>
        <w:tc>
          <w:tcPr>
            <w:tcW w:w="236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hideMark/>
          </w:tcPr>
          <w:p w:rsidR="00864145" w:rsidRPr="00405493" w:rsidRDefault="00864145" w:rsidP="00A23773">
            <w:pPr>
              <w:ind w:left="-59"/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64145" w:rsidRPr="00B60588" w:rsidRDefault="00864145" w:rsidP="00864145">
      <w:pPr>
        <w:jc w:val="both"/>
      </w:pPr>
      <w:r w:rsidRPr="00B60588">
        <w:t xml:space="preserve">____________   _______________________________            </w:t>
      </w:r>
      <w:r>
        <w:t xml:space="preserve">                   </w:t>
      </w:r>
      <w:r w:rsidRPr="00B60588">
        <w:t>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3"/>
        <w:gridCol w:w="274"/>
        <w:gridCol w:w="4460"/>
        <w:gridCol w:w="274"/>
        <w:gridCol w:w="2891"/>
      </w:tblGrid>
      <w:tr w:rsidR="00864145" w:rsidRPr="00B60588" w:rsidTr="00A23773">
        <w:tc>
          <w:tcPr>
            <w:tcW w:w="1563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дата)</w:t>
            </w:r>
          </w:p>
        </w:tc>
        <w:tc>
          <w:tcPr>
            <w:tcW w:w="274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1" w:type="dxa"/>
            <w:hideMark/>
          </w:tcPr>
          <w:p w:rsidR="00864145" w:rsidRPr="00405493" w:rsidRDefault="00864145" w:rsidP="00A23773">
            <w:pPr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подпись отца (законного представителя) ребенка)</w:t>
            </w:r>
          </w:p>
        </w:tc>
        <w:tc>
          <w:tcPr>
            <w:tcW w:w="274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 xml:space="preserve">     (расшифровка подписи)</w:t>
            </w:r>
          </w:p>
        </w:tc>
      </w:tr>
    </w:tbl>
    <w:p w:rsidR="00864145" w:rsidRPr="00B60588" w:rsidRDefault="00864145" w:rsidP="00864145">
      <w:pPr>
        <w:jc w:val="both"/>
      </w:pPr>
    </w:p>
    <w:p w:rsidR="00864145" w:rsidRPr="00B60588" w:rsidRDefault="00864145" w:rsidP="00864145">
      <w:pPr>
        <w:ind w:firstLine="708"/>
        <w:jc w:val="both"/>
      </w:pPr>
      <w:r w:rsidRPr="00B60588">
        <w:t>Я даю согласие на исключение моего ребенка (опекаемого) из числа  нуждающихся в предоставлении места в образовательных организациях, реализующих основную образовательную программу дошкольного образования  (детских садах).</w:t>
      </w:r>
    </w:p>
    <w:p w:rsidR="00864145" w:rsidRPr="00B60588" w:rsidRDefault="00864145" w:rsidP="00864145">
      <w:pPr>
        <w:jc w:val="both"/>
      </w:pPr>
      <w:r w:rsidRPr="00B60588">
        <w:t>____________ ________________________________</w:t>
      </w:r>
      <w:r>
        <w:t>_</w:t>
      </w:r>
      <w:r w:rsidRPr="00B60588">
        <w:t xml:space="preserve">           </w:t>
      </w:r>
      <w:r>
        <w:t xml:space="preserve">                    </w:t>
      </w:r>
      <w:r w:rsidRPr="00B60588">
        <w:t>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1"/>
        <w:gridCol w:w="277"/>
        <w:gridCol w:w="4545"/>
        <w:gridCol w:w="652"/>
        <w:gridCol w:w="2407"/>
      </w:tblGrid>
      <w:tr w:rsidR="00864145" w:rsidRPr="00405493" w:rsidTr="00A23773">
        <w:tc>
          <w:tcPr>
            <w:tcW w:w="1701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дата)</w:t>
            </w:r>
          </w:p>
        </w:tc>
        <w:tc>
          <w:tcPr>
            <w:tcW w:w="284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подпись матери (законного представителя) ребенка)</w:t>
            </w:r>
          </w:p>
        </w:tc>
        <w:tc>
          <w:tcPr>
            <w:tcW w:w="709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64145" w:rsidRPr="00B60588" w:rsidRDefault="00864145" w:rsidP="00864145">
      <w:pPr>
        <w:jc w:val="center"/>
      </w:pPr>
      <w:r w:rsidRPr="00B60588">
        <w:t xml:space="preserve">____________  _______________________________            </w:t>
      </w:r>
      <w:r>
        <w:t xml:space="preserve">                   </w:t>
      </w:r>
      <w:r w:rsidRPr="00B60588">
        <w:t>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76"/>
        <w:gridCol w:w="4477"/>
        <w:gridCol w:w="276"/>
        <w:gridCol w:w="2873"/>
      </w:tblGrid>
      <w:tr w:rsidR="00864145" w:rsidRPr="00405493" w:rsidTr="00A23773">
        <w:tc>
          <w:tcPr>
            <w:tcW w:w="1701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дата)</w:t>
            </w:r>
          </w:p>
        </w:tc>
        <w:tc>
          <w:tcPr>
            <w:tcW w:w="284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подпись отца (законного представителя) ребенка)</w:t>
            </w:r>
          </w:p>
        </w:tc>
        <w:tc>
          <w:tcPr>
            <w:tcW w:w="284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405493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EC35AA" w:rsidRDefault="00EC35AA" w:rsidP="00EC35AA">
      <w:pPr>
        <w:ind w:firstLine="709"/>
        <w:jc w:val="both"/>
      </w:pPr>
    </w:p>
    <w:sectPr w:rsidR="00EC35AA" w:rsidSect="00093D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C7" w:rsidRDefault="00E404C7" w:rsidP="00EC35AA">
      <w:r>
        <w:separator/>
      </w:r>
    </w:p>
  </w:endnote>
  <w:endnote w:type="continuationSeparator" w:id="0">
    <w:p w:rsidR="00E404C7" w:rsidRDefault="00E404C7" w:rsidP="00EC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C7" w:rsidRDefault="00E404C7" w:rsidP="00EC35AA">
      <w:r>
        <w:separator/>
      </w:r>
    </w:p>
  </w:footnote>
  <w:footnote w:type="continuationSeparator" w:id="0">
    <w:p w:rsidR="00E404C7" w:rsidRDefault="00E404C7" w:rsidP="00EC3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90"/>
    <w:rsid w:val="00093D7D"/>
    <w:rsid w:val="000E57D3"/>
    <w:rsid w:val="00103699"/>
    <w:rsid w:val="00590D90"/>
    <w:rsid w:val="007360D6"/>
    <w:rsid w:val="00864145"/>
    <w:rsid w:val="00912B56"/>
    <w:rsid w:val="00990E2D"/>
    <w:rsid w:val="00B14610"/>
    <w:rsid w:val="00C400F7"/>
    <w:rsid w:val="00E404C7"/>
    <w:rsid w:val="00EC35AA"/>
    <w:rsid w:val="00F8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4980A"/>
  <w15:docId w15:val="{CA1BEC86-BE51-4AB7-A48E-46BFD74D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35A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3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C35AA"/>
    <w:rPr>
      <w:vertAlign w:val="superscript"/>
    </w:rPr>
  </w:style>
  <w:style w:type="character" w:styleId="a6">
    <w:name w:val="Hyperlink"/>
    <w:basedOn w:val="a0"/>
    <w:uiPriority w:val="99"/>
    <w:unhideWhenUsed/>
    <w:rsid w:val="00EC35A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C3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5F86-9200-4FFB-BB34-DCD469F5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9-03-22T09:15:00Z</dcterms:created>
  <dcterms:modified xsi:type="dcterms:W3CDTF">2024-03-06T09:19:00Z</dcterms:modified>
</cp:coreProperties>
</file>